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9D" w:rsidRPr="0049464B" w:rsidRDefault="005C2DE5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2DE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52" style="position:absolute;margin-left:-15.35pt;margin-top:-23.25pt;width:509.6pt;height:750.75pt;z-index:251683840" filled="f"/>
        </w:pict>
      </w:r>
      <w:r w:rsidR="00170BE1">
        <w:rPr>
          <w:rFonts w:ascii="Times New Roman" w:hAnsi="Times New Roman" w:cs="Times New Roman"/>
          <w:sz w:val="24"/>
          <w:szCs w:val="24"/>
        </w:rPr>
        <w:t xml:space="preserve"> </w:t>
      </w:r>
      <w:r w:rsidR="0049464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167E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9464B">
        <w:rPr>
          <w:rFonts w:ascii="Times New Roman" w:hAnsi="Times New Roman" w:cs="Times New Roman"/>
          <w:sz w:val="24"/>
          <w:szCs w:val="24"/>
        </w:rPr>
        <w:t xml:space="preserve"> </w:t>
      </w:r>
      <w:r w:rsidR="0049464B">
        <w:rPr>
          <w:rFonts w:ascii="Times New Roman" w:hAnsi="Times New Roman" w:cs="Times New Roman"/>
          <w:color w:val="FF0000"/>
          <w:sz w:val="28"/>
          <w:szCs w:val="28"/>
        </w:rPr>
        <w:t xml:space="preserve">HELLO/AHOJ                                                </w:t>
      </w:r>
      <w:r w:rsidR="0049464B" w:rsidRPr="0049464B">
        <w:rPr>
          <w:rFonts w:ascii="Times New Roman" w:hAnsi="Times New Roman" w:cs="Times New Roman"/>
          <w:sz w:val="24"/>
          <w:szCs w:val="24"/>
        </w:rPr>
        <w:t>3.D</w:t>
      </w:r>
    </w:p>
    <w:p w:rsidR="00170BE1" w:rsidRDefault="00170BE1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: .................................</w:t>
      </w:r>
    </w:p>
    <w:p w:rsidR="00BB13C6" w:rsidRDefault="00BB13C6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464B" w:rsidRDefault="0049464B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rávne priraď obrázok k slovíčku.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244"/>
      </w:tblGrid>
      <w:tr w:rsidR="0049464B" w:rsidTr="00531BBC">
        <w:trPr>
          <w:jc w:val="center"/>
        </w:trPr>
        <w:tc>
          <w:tcPr>
            <w:tcW w:w="3936" w:type="dxa"/>
          </w:tcPr>
          <w:p w:rsidR="0049464B" w:rsidRDefault="0049464B" w:rsidP="0049464B">
            <w:pPr>
              <w:tabs>
                <w:tab w:val="right" w:pos="472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4B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628650" cy="561295"/>
                  <wp:effectExtent l="19050" t="0" r="0" b="0"/>
                  <wp:docPr id="2" name="obrázek 16" descr="lev – Obrázky.cz | Art, Cartoon animals,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ev – Obrázky.cz | Art, Cartoon animals,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586" cy="563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49464B" w:rsidRDefault="0049464B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</w:p>
        </w:tc>
      </w:tr>
      <w:tr w:rsidR="0049464B" w:rsidTr="00531BBC">
        <w:trPr>
          <w:jc w:val="center"/>
        </w:trPr>
        <w:tc>
          <w:tcPr>
            <w:tcW w:w="3936" w:type="dxa"/>
          </w:tcPr>
          <w:p w:rsidR="0049464B" w:rsidRDefault="0049464B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4B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528936" cy="476250"/>
                  <wp:effectExtent l="19050" t="0" r="4464" b="0"/>
                  <wp:docPr id="6" name="obrázek 7" descr="Drawing of duck – drawing-of.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rawing of duck – drawing-of.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784" cy="478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49464B" w:rsidRDefault="0049464B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key</w:t>
            </w:r>
            <w:proofErr w:type="spellEnd"/>
          </w:p>
        </w:tc>
      </w:tr>
      <w:tr w:rsidR="0049464B" w:rsidTr="00531BBC">
        <w:trPr>
          <w:jc w:val="center"/>
        </w:trPr>
        <w:tc>
          <w:tcPr>
            <w:tcW w:w="3936" w:type="dxa"/>
          </w:tcPr>
          <w:p w:rsidR="0049464B" w:rsidRDefault="0049464B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4B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514350" cy="627507"/>
                  <wp:effectExtent l="19050" t="0" r="0" b="0"/>
                  <wp:docPr id="3" name="obrázek 4" descr="Výsledek obrázku pro kreslený pes | Drawings, Art, Charac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ýsledek obrázku pro kreslený pes | Drawings, Art, Charac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52" cy="628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49464B" w:rsidRDefault="0049464B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g</w:t>
            </w:r>
            <w:proofErr w:type="spellEnd"/>
          </w:p>
        </w:tc>
      </w:tr>
      <w:tr w:rsidR="0049464B" w:rsidTr="00531BBC">
        <w:trPr>
          <w:jc w:val="center"/>
        </w:trPr>
        <w:tc>
          <w:tcPr>
            <w:tcW w:w="3936" w:type="dxa"/>
          </w:tcPr>
          <w:p w:rsidR="0049464B" w:rsidRDefault="0049464B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4B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628650" cy="646960"/>
                  <wp:effectExtent l="19050" t="0" r="0" b="0"/>
                  <wp:docPr id="4" name="obrázek 1" descr="Mačky - omaľovánky pre deti | Bambulko.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čky - omaľovánky pre deti | Bambulko.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7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49464B" w:rsidRDefault="0049464B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bra</w:t>
            </w:r>
          </w:p>
        </w:tc>
      </w:tr>
      <w:tr w:rsidR="0049464B" w:rsidTr="00531BBC">
        <w:trPr>
          <w:jc w:val="center"/>
        </w:trPr>
        <w:tc>
          <w:tcPr>
            <w:tcW w:w="3936" w:type="dxa"/>
          </w:tcPr>
          <w:p w:rsidR="0049464B" w:rsidRDefault="0049464B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4B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628650" cy="670561"/>
                  <wp:effectExtent l="19050" t="0" r="0" b="0"/>
                  <wp:docPr id="19" name="obrázek 19" descr="Cartoon Monkeys — Stock Vector © sararoom #29089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toon Monkeys — Stock Vector © sararoom #29089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00" cy="672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49464B" w:rsidRDefault="0049464B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ck</w:t>
            </w:r>
            <w:proofErr w:type="spellEnd"/>
          </w:p>
        </w:tc>
      </w:tr>
      <w:tr w:rsidR="0049464B" w:rsidTr="00531BBC">
        <w:trPr>
          <w:jc w:val="center"/>
        </w:trPr>
        <w:tc>
          <w:tcPr>
            <w:tcW w:w="3936" w:type="dxa"/>
          </w:tcPr>
          <w:p w:rsidR="0049464B" w:rsidRDefault="0049464B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64B">
              <w:rPr>
                <w:rFonts w:ascii="Times New Roman" w:hAnsi="Times New Roman" w:cs="Times New Roman"/>
                <w:noProof/>
                <w:sz w:val="24"/>
                <w:szCs w:val="24"/>
                <w:lang w:val="cs-CZ" w:eastAsia="cs-CZ"/>
              </w:rPr>
              <w:drawing>
                <wp:inline distT="0" distB="0" distL="0" distR="0">
                  <wp:extent cx="541782" cy="609600"/>
                  <wp:effectExtent l="19050" t="0" r="0" b="0"/>
                  <wp:docPr id="1" name="obrázek 13" descr="Cute clipart zebra, Picture #858815 cute clipart zeb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ute clipart zebra, Picture #858815 cute clipart zeb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390" cy="610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49464B" w:rsidRDefault="0049464B" w:rsidP="00170B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on</w:t>
            </w:r>
            <w:proofErr w:type="spellEnd"/>
          </w:p>
        </w:tc>
      </w:tr>
    </w:tbl>
    <w:p w:rsidR="0049464B" w:rsidRDefault="0049464B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464B" w:rsidRDefault="0049464B" w:rsidP="00170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to je na obrázku?</w:t>
      </w:r>
    </w:p>
    <w:p w:rsidR="0049464B" w:rsidRDefault="0049464B" w:rsidP="004946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Monotype Corsiva" w:hAnsi="Monotype Corsiva"/>
          <w:noProof/>
          <w:sz w:val="28"/>
          <w:szCs w:val="28"/>
          <w:lang w:val="cs-CZ" w:eastAsia="cs-CZ"/>
        </w:rPr>
        <w:drawing>
          <wp:inline distT="0" distB="0" distL="0" distR="0">
            <wp:extent cx="1202204" cy="1495425"/>
            <wp:effectExtent l="19050" t="0" r="0" b="0"/>
            <wp:docPr id="7" name="Obrázok 21" descr="http://www.mpower-solutions.com/soccer/images/boy9_color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1" descr="http://www.mpower-solutions.com/soccer/images/boy9_coloring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04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Monotype Corsiva" w:hAnsi="Monotype Corsiva"/>
          <w:noProof/>
          <w:sz w:val="28"/>
          <w:szCs w:val="28"/>
          <w:lang w:val="cs-CZ" w:eastAsia="cs-CZ"/>
        </w:rPr>
        <w:drawing>
          <wp:inline distT="0" distB="0" distL="0" distR="0">
            <wp:extent cx="1524000" cy="1876136"/>
            <wp:effectExtent l="19050" t="0" r="0" b="0"/>
            <wp:docPr id="8" name="Obrázok 18" descr="http://www.familyshoppingbag.com/colorpageteach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8" descr="http://www.familyshoppingbag.com/colorpageteach8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6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7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4B" w:rsidRDefault="005C2DE5" w:rsidP="0049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E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69" style="position:absolute;left:0;text-align:left;margin-left:357.75pt;margin-top:5.5pt;width:18pt;height:24pt;z-index:251691008"/>
        </w:pict>
      </w:r>
      <w:r w:rsidRPr="005C2DE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68" style="position:absolute;left:0;text-align:left;margin-left:333pt;margin-top:5.5pt;width:18pt;height:24pt;z-index:251689984"/>
        </w:pict>
      </w:r>
      <w:r w:rsidRPr="005C2DE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67" style="position:absolute;left:0;text-align:left;margin-left:304.5pt;margin-top:5.5pt;width:18pt;height:24pt;z-index:251688960"/>
        </w:pict>
      </w:r>
      <w:r w:rsidRPr="005C2DE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66" style="position:absolute;left:0;text-align:left;margin-left:278.25pt;margin-top:5.5pt;width:18pt;height:24pt;z-index:251687936">
            <v:textbox>
              <w:txbxContent>
                <w:p w:rsidR="0049464B" w:rsidRPr="0049464B" w:rsidRDefault="0049464B" w:rsidP="0049464B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</w:t>
                  </w:r>
                </w:p>
              </w:txbxContent>
            </v:textbox>
          </v:rect>
        </w:pict>
      </w:r>
      <w:r w:rsidRPr="005C2DE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63" style="position:absolute;left:0;text-align:left;margin-left:177.75pt;margin-top:5.5pt;width:18pt;height:24pt;z-index:251684864"/>
        </w:pict>
      </w:r>
      <w:r w:rsidRPr="005C2DE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64" style="position:absolute;left:0;text-align:left;margin-left:121.5pt;margin-top:5.5pt;width:18pt;height:24pt;z-index:251685888">
            <v:textbox>
              <w:txbxContent>
                <w:p w:rsidR="0049464B" w:rsidRPr="0049464B" w:rsidRDefault="0049464B" w:rsidP="0049464B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xbxContent>
            </v:textbox>
          </v:rect>
        </w:pict>
      </w:r>
      <w:r w:rsidRPr="005C2DE5"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_x0000_s1065" style="position:absolute;left:0;text-align:left;margin-left:148.5pt;margin-top:5.5pt;width:18pt;height:24pt;z-index:251686912"/>
        </w:pict>
      </w:r>
      <w:r w:rsidR="0049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49464B" w:rsidRDefault="0049464B" w:rsidP="0049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64B" w:rsidRDefault="0049464B" w:rsidP="0049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64B" w:rsidRDefault="0049464B" w:rsidP="0049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64B" w:rsidRDefault="005C2DE5" w:rsidP="0049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DE5">
        <w:rPr>
          <w:rFonts w:ascii="Times New Roman" w:hAnsi="Times New Roman" w:cs="Times New Roman"/>
          <w:noProof/>
          <w:sz w:val="24"/>
          <w:szCs w:val="24"/>
          <w:lang w:eastAsia="sk-SK"/>
        </w:rPr>
        <w:lastRenderedPageBreak/>
        <w:pict>
          <v:rect id="_x0000_s1078" style="position:absolute;left:0;text-align:left;margin-left:-12.75pt;margin-top:-24pt;width:508.5pt;height:741.75pt;z-index:251701248" filled="f"/>
        </w:pict>
      </w:r>
      <w:r w:rsidR="00531BBC">
        <w:rPr>
          <w:rFonts w:ascii="Times New Roman" w:hAnsi="Times New Roman" w:cs="Times New Roman"/>
          <w:sz w:val="24"/>
          <w:szCs w:val="24"/>
        </w:rPr>
        <w:t xml:space="preserve">3. </w:t>
      </w:r>
      <w:r w:rsidR="0049464B">
        <w:rPr>
          <w:rFonts w:ascii="Times New Roman" w:hAnsi="Times New Roman" w:cs="Times New Roman"/>
          <w:sz w:val="24"/>
          <w:szCs w:val="24"/>
        </w:rPr>
        <w:t>K pozdravom priraď obrázky.</w:t>
      </w: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1"/>
        <w:gridCol w:w="2879"/>
      </w:tblGrid>
      <w:tr w:rsidR="0049464B" w:rsidTr="00531BBC">
        <w:trPr>
          <w:jc w:val="center"/>
        </w:trPr>
        <w:tc>
          <w:tcPr>
            <w:tcW w:w="4181" w:type="dxa"/>
          </w:tcPr>
          <w:p w:rsidR="0049464B" w:rsidRDefault="0049464B" w:rsidP="004946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49464B" w:rsidRDefault="00531BBC" w:rsidP="004946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052989" cy="838200"/>
                  <wp:effectExtent l="19050" t="0" r="0" b="0"/>
                  <wp:docPr id="23" name="obrázek 19" descr="Výsledok vyhľadávania obrázkov pre dopyt Good afternoon picture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ýsledok vyhľadávania obrázkov pre dopyt Good afternoon pictures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463" t="14045" r="44551" b="12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989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64B" w:rsidTr="00531BBC">
        <w:trPr>
          <w:jc w:val="center"/>
        </w:trPr>
        <w:tc>
          <w:tcPr>
            <w:tcW w:w="4181" w:type="dxa"/>
          </w:tcPr>
          <w:p w:rsidR="0049464B" w:rsidRDefault="0049464B" w:rsidP="004946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terno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49464B" w:rsidRDefault="0049464B" w:rsidP="004946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865717" cy="952500"/>
                  <wp:effectExtent l="19050" t="0" r="0" b="0"/>
                  <wp:docPr id="10" name="obrázek 7" descr="Výsledok vyhľadávania obrázkov pre dopyt dobre rano kreslený 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ýsledok vyhľadávania obrázkov pre dopyt dobre rano kreslený 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717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64B" w:rsidTr="00531BBC">
        <w:trPr>
          <w:jc w:val="center"/>
        </w:trPr>
        <w:tc>
          <w:tcPr>
            <w:tcW w:w="4181" w:type="dxa"/>
          </w:tcPr>
          <w:p w:rsidR="0049464B" w:rsidRDefault="0049464B" w:rsidP="004946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b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49464B" w:rsidRDefault="0049464B" w:rsidP="004946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752753" cy="1000125"/>
                  <wp:effectExtent l="19050" t="0" r="9247" b="0"/>
                  <wp:docPr id="20" name="obrázek 10" descr="Výsledok vyhľadávania obrázkov pre dopyt dobru noc kreslený obraz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Výsledok vyhľadávania obrázkov pre dopyt dobru noc kreslený obraz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r="49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753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64B" w:rsidTr="00531BBC">
        <w:trPr>
          <w:jc w:val="center"/>
        </w:trPr>
        <w:tc>
          <w:tcPr>
            <w:tcW w:w="4181" w:type="dxa"/>
          </w:tcPr>
          <w:p w:rsidR="0049464B" w:rsidRDefault="0049464B" w:rsidP="004946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gh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9" w:type="dxa"/>
          </w:tcPr>
          <w:p w:rsidR="0049464B" w:rsidRDefault="00531BBC" w:rsidP="004946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847725" cy="847725"/>
                  <wp:effectExtent l="19050" t="0" r="9525" b="0"/>
                  <wp:docPr id="22" name="obrázek 16" descr="Výsledok vyhľadávania obrázkov pre dopyt Good bey picture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ýsledok vyhľadávania obrázkov pre dopyt Good bey pictures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64B" w:rsidRDefault="00531BBC" w:rsidP="0049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A0F" w:rsidRDefault="00090A0F" w:rsidP="0049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BBC" w:rsidRDefault="00531BBC" w:rsidP="0049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yber dve správne možnosti, ktoré doplníš do vet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531BBC" w:rsidTr="006652C1">
        <w:tc>
          <w:tcPr>
            <w:tcW w:w="4943" w:type="dxa"/>
          </w:tcPr>
          <w:p w:rsidR="00531BBC" w:rsidRDefault="00531BBC" w:rsidP="00531B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652C1">
              <w:rPr>
                <w:rFonts w:ascii="Times New Roman" w:hAnsi="Times New Roman" w:cs="Times New Roman"/>
                <w:sz w:val="24"/>
                <w:szCs w:val="24"/>
              </w:rPr>
              <w:t>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 . </w:t>
            </w:r>
          </w:p>
          <w:p w:rsidR="00531BBC" w:rsidRDefault="00531BBC" w:rsidP="004946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123950" cy="1123950"/>
                  <wp:effectExtent l="19050" t="0" r="0" b="0"/>
                  <wp:docPr id="24" name="obrázek 22" descr="Výsledok vyhľadávania obrázkov pre dopyt boy picture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ýsledok vyhľadávania obrázkov pre dopyt boy pictures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531BBC" w:rsidRDefault="005C2DE5" w:rsidP="00531B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71" style="position:absolute;left:0;text-align:left;margin-left:-3.4pt;margin-top:19.8pt;width:39pt;height:14.25pt;z-index:251693056;mso-position-horizontal-relative:text;mso-position-vertical-relative:text" filled="f"/>
              </w:pict>
            </w:r>
            <w:r w:rsidRPr="005C2D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70" style="position:absolute;left:0;text-align:left;margin-left:-3.4pt;margin-top:.3pt;width:39pt;height:14.25pt;z-index:251692032;mso-position-horizontal-relative:text;mso-position-vertical-relative:text" filled="f"/>
              </w:pict>
            </w:r>
            <w:r w:rsidR="00531BBC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proofErr w:type="spellStart"/>
            <w:r w:rsidR="00531BBC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  <w:proofErr w:type="spellEnd"/>
            <w:r w:rsidR="00531B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31BBC" w:rsidRDefault="005C2DE5" w:rsidP="00531B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72" style="position:absolute;left:0;text-align:left;margin-left:-3.4pt;margin-top:18.6pt;width:39pt;height:14.25pt;z-index:251694080" filled="f"/>
              </w:pict>
            </w:r>
            <w:proofErr w:type="spellStart"/>
            <w:r w:rsidR="00531BBC">
              <w:rPr>
                <w:rFonts w:ascii="Times New Roman" w:hAnsi="Times New Roman" w:cs="Times New Roman"/>
                <w:sz w:val="24"/>
                <w:szCs w:val="24"/>
              </w:rPr>
              <w:t>Emma</w:t>
            </w:r>
            <w:proofErr w:type="spellEnd"/>
            <w:r w:rsidR="00531BB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31BBC" w:rsidRDefault="005C2DE5" w:rsidP="00531B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73" style="position:absolute;left:0;text-align:left;margin-left:-3.4pt;margin-top:19.65pt;width:39pt;height:14.25pt;z-index:251695104" filled="f"/>
              </w:pict>
            </w:r>
            <w:r w:rsidR="00531BBC">
              <w:rPr>
                <w:rFonts w:ascii="Times New Roman" w:hAnsi="Times New Roman" w:cs="Times New Roman"/>
                <w:sz w:val="24"/>
                <w:szCs w:val="24"/>
              </w:rPr>
              <w:t xml:space="preserve">a boy    </w:t>
            </w:r>
          </w:p>
          <w:p w:rsidR="00531BBC" w:rsidRDefault="00531BBC" w:rsidP="00531B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 </w:t>
            </w:r>
          </w:p>
          <w:p w:rsidR="00531BBC" w:rsidRDefault="00531BBC" w:rsidP="0049464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BBC" w:rsidRDefault="00531BBC" w:rsidP="00494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2C1" w:rsidRDefault="006652C1" w:rsidP="006652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Vyber dve správne možnosti, ktoré doplníš do vet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6652C1" w:rsidTr="00F159EE">
        <w:tc>
          <w:tcPr>
            <w:tcW w:w="4943" w:type="dxa"/>
          </w:tcPr>
          <w:p w:rsidR="006652C1" w:rsidRDefault="006652C1" w:rsidP="00F159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´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 . </w:t>
            </w:r>
          </w:p>
          <w:p w:rsidR="006652C1" w:rsidRDefault="006652C1" w:rsidP="00F159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sk-SK"/>
              </w:rPr>
              <w:t xml:space="preserve"> </w:t>
            </w:r>
            <w:r>
              <w:rPr>
                <w:noProof/>
                <w:lang w:val="cs-CZ" w:eastAsia="cs-CZ"/>
              </w:rPr>
              <w:drawing>
                <wp:inline distT="0" distB="0" distL="0" distR="0">
                  <wp:extent cx="1088418" cy="1076325"/>
                  <wp:effectExtent l="19050" t="0" r="0" b="0"/>
                  <wp:docPr id="26" name="obrázek 25" descr="Výsledok vyhľadávania obrázkov pre dopyt girl pictures car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Výsledok vyhľadávania obrázkov pre dopyt girl pictures cart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416" cy="1077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6652C1" w:rsidRDefault="005C2DE5" w:rsidP="00F159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75" style="position:absolute;left:0;text-align:left;margin-left:-3.4pt;margin-top:19.8pt;width:39pt;height:14.25pt;z-index:251698176;mso-position-horizontal-relative:text;mso-position-vertical-relative:text" filled="f"/>
              </w:pict>
            </w:r>
            <w:r w:rsidRPr="005C2D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74" style="position:absolute;left:0;text-align:left;margin-left:-3.4pt;margin-top:.3pt;width:39pt;height:14.25pt;z-index:251697152;mso-position-horizontal-relative:text;mso-position-vertical-relative:text" filled="f"/>
              </w:pict>
            </w:r>
            <w:r w:rsidR="006652C1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proofErr w:type="spellStart"/>
            <w:r w:rsidR="006652C1">
              <w:rPr>
                <w:rFonts w:ascii="Times New Roman" w:hAnsi="Times New Roman" w:cs="Times New Roman"/>
                <w:sz w:val="24"/>
                <w:szCs w:val="24"/>
              </w:rPr>
              <w:t>girl</w:t>
            </w:r>
            <w:proofErr w:type="spellEnd"/>
            <w:r w:rsidR="006652C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652C1" w:rsidRDefault="005C2DE5" w:rsidP="00F159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76" style="position:absolute;left:0;text-align:left;margin-left:-3.4pt;margin-top:18.6pt;width:39pt;height:14.25pt;z-index:251699200" filled="f"/>
              </w:pict>
            </w:r>
            <w:proofErr w:type="spellStart"/>
            <w:r w:rsidR="006652C1">
              <w:rPr>
                <w:rFonts w:ascii="Times New Roman" w:hAnsi="Times New Roman" w:cs="Times New Roman"/>
                <w:sz w:val="24"/>
                <w:szCs w:val="24"/>
              </w:rPr>
              <w:t>Emma</w:t>
            </w:r>
            <w:proofErr w:type="spellEnd"/>
            <w:r w:rsidR="006652C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652C1" w:rsidRDefault="005C2DE5" w:rsidP="00F159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DE5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w:pict>
                <v:rect id="_x0000_s1077" style="position:absolute;left:0;text-align:left;margin-left:-3.4pt;margin-top:19.65pt;width:39pt;height:14.25pt;z-index:251700224" filled="f"/>
              </w:pict>
            </w:r>
            <w:r w:rsidR="006652C1">
              <w:rPr>
                <w:rFonts w:ascii="Times New Roman" w:hAnsi="Times New Roman" w:cs="Times New Roman"/>
                <w:sz w:val="24"/>
                <w:szCs w:val="24"/>
              </w:rPr>
              <w:t xml:space="preserve">a boy    </w:t>
            </w:r>
          </w:p>
          <w:p w:rsidR="006652C1" w:rsidRDefault="006652C1" w:rsidP="00F159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m  </w:t>
            </w:r>
          </w:p>
          <w:p w:rsidR="006652C1" w:rsidRDefault="006652C1" w:rsidP="00F159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BBC" w:rsidRDefault="00531B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1BBC" w:rsidSect="00D769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0BE1"/>
    <w:rsid w:val="00014685"/>
    <w:rsid w:val="00090A0F"/>
    <w:rsid w:val="0013201E"/>
    <w:rsid w:val="00170BE1"/>
    <w:rsid w:val="001816D4"/>
    <w:rsid w:val="00227AF5"/>
    <w:rsid w:val="003167E0"/>
    <w:rsid w:val="0033149D"/>
    <w:rsid w:val="003D626A"/>
    <w:rsid w:val="00472001"/>
    <w:rsid w:val="0049464B"/>
    <w:rsid w:val="0050607A"/>
    <w:rsid w:val="00531BBC"/>
    <w:rsid w:val="00560019"/>
    <w:rsid w:val="005A53B3"/>
    <w:rsid w:val="005C2DE5"/>
    <w:rsid w:val="00607E24"/>
    <w:rsid w:val="0061108C"/>
    <w:rsid w:val="00633F1A"/>
    <w:rsid w:val="006652C1"/>
    <w:rsid w:val="00742EC4"/>
    <w:rsid w:val="00881974"/>
    <w:rsid w:val="008D407A"/>
    <w:rsid w:val="009110B2"/>
    <w:rsid w:val="00917EA4"/>
    <w:rsid w:val="00932529"/>
    <w:rsid w:val="00952C82"/>
    <w:rsid w:val="009D7A2A"/>
    <w:rsid w:val="00A65C8E"/>
    <w:rsid w:val="00AD4756"/>
    <w:rsid w:val="00B4509C"/>
    <w:rsid w:val="00B7760A"/>
    <w:rsid w:val="00BA6F8F"/>
    <w:rsid w:val="00BB13C6"/>
    <w:rsid w:val="00CA4B71"/>
    <w:rsid w:val="00CC21D3"/>
    <w:rsid w:val="00D437B6"/>
    <w:rsid w:val="00D769FF"/>
    <w:rsid w:val="00D90D8A"/>
    <w:rsid w:val="00E023CB"/>
    <w:rsid w:val="00E54B69"/>
    <w:rsid w:val="00E61757"/>
    <w:rsid w:val="00FE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314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3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252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32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rednpodfarbenie1zvraznenie3">
    <w:name w:val="Medium Shading 1 Accent 3"/>
    <w:basedOn w:val="Normlnatabuka"/>
    <w:uiPriority w:val="63"/>
    <w:rsid w:val="00932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mriekazvraznenie3">
    <w:name w:val="Light Grid Accent 3"/>
    <w:basedOn w:val="Normlnatabuka"/>
    <w:uiPriority w:val="62"/>
    <w:rsid w:val="009325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Heading1">
    <w:name w:val="Heading 1"/>
    <w:basedOn w:val="Normlny"/>
    <w:uiPriority w:val="1"/>
    <w:qFormat/>
    <w:rsid w:val="00B7760A"/>
    <w:pPr>
      <w:widowControl w:val="0"/>
      <w:autoSpaceDE w:val="0"/>
      <w:autoSpaceDN w:val="0"/>
      <w:spacing w:before="78" w:after="0" w:line="240" w:lineRule="auto"/>
      <w:ind w:left="31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paragraph" w:customStyle="1" w:styleId="TableParagraph">
    <w:name w:val="Table Paragraph"/>
    <w:basedOn w:val="Normlny"/>
    <w:uiPriority w:val="1"/>
    <w:qFormat/>
    <w:rsid w:val="00B776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k-SK" w:bidi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E65E2-3504-44D0-8170-914EE7F0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ministrátor</cp:lastModifiedBy>
  <cp:revision>2</cp:revision>
  <dcterms:created xsi:type="dcterms:W3CDTF">2021-02-19T09:29:00Z</dcterms:created>
  <dcterms:modified xsi:type="dcterms:W3CDTF">2021-02-19T09:29:00Z</dcterms:modified>
</cp:coreProperties>
</file>